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00B6" w14:textId="114A8BCB" w:rsidR="007C2AED" w:rsidRPr="00044558" w:rsidRDefault="007C2AED" w:rsidP="00044558">
      <w:pPr>
        <w:spacing w:after="100"/>
        <w:rPr>
          <w:rFonts w:ascii="Helvetica" w:hAnsi="Helvetica" w:cs="Helvetica"/>
        </w:rPr>
      </w:pPr>
      <w:r w:rsidRPr="008D47D6">
        <w:rPr>
          <w:rFonts w:ascii="Arial" w:hAnsi="Arial" w:cs="Arial"/>
          <w:b/>
          <w:sz w:val="24"/>
          <w:szCs w:val="24"/>
        </w:rPr>
        <w:t>Carta de Encaminhamento</w:t>
      </w:r>
    </w:p>
    <w:p w14:paraId="0D91F480" w14:textId="22E0BBF2" w:rsidR="007C2AED" w:rsidRPr="008D47D6" w:rsidRDefault="00044558" w:rsidP="007C2AE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</w:rPr>
        <w:t>Anápolis, _______ de ________________ 2020</w:t>
      </w:r>
    </w:p>
    <w:p w14:paraId="335D96B0" w14:textId="77777777" w:rsidR="007C2AED" w:rsidRPr="008D47D6" w:rsidRDefault="007C2AED" w:rsidP="007C2AE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Ao Comitê de Ética e Pesquisa da UniEvangélica,</w:t>
      </w:r>
    </w:p>
    <w:p w14:paraId="286AA828" w14:textId="77777777" w:rsidR="007C2AED" w:rsidRPr="008D47D6" w:rsidRDefault="007C2AED" w:rsidP="001E220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PENDÊNCIA 1. Trocar a cidade de Goiânia para Anápolis ao final do TCLE, uma vez que o local da pesquisa é na cidade de Anápolis.</w:t>
      </w:r>
    </w:p>
    <w:p w14:paraId="1EC1C9EE" w14:textId="77777777" w:rsidR="007C2AED" w:rsidRPr="008D47D6" w:rsidRDefault="007C2AED" w:rsidP="001E220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Na página 3 do documento TCLEcorrecoes.docx, foi realizada a correção da cidade, conforme descrito abaixo:</w:t>
      </w:r>
    </w:p>
    <w:p w14:paraId="0B6C84EC" w14:textId="77777777" w:rsidR="007C2AED" w:rsidRPr="008D47D6" w:rsidRDefault="007C2AED" w:rsidP="007C2AE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color w:val="FF0000"/>
          <w:sz w:val="24"/>
          <w:szCs w:val="24"/>
        </w:rPr>
        <w:t>Goiânia</w:t>
      </w:r>
      <w:r w:rsidRPr="008D47D6">
        <w:rPr>
          <w:rFonts w:ascii="Arial" w:hAnsi="Arial" w:cs="Arial"/>
          <w:sz w:val="24"/>
          <w:szCs w:val="24"/>
        </w:rPr>
        <w:t>, ___ de ___________ de 2016.</w:t>
      </w:r>
    </w:p>
    <w:p w14:paraId="5D33F835" w14:textId="77777777" w:rsidR="007C2AED" w:rsidRPr="008D47D6" w:rsidRDefault="007C2AED" w:rsidP="001E220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 xml:space="preserve">PENDÊNCIA 2. Fazer as correções ortográficas nos parágrafos três da página 1 e parágrafo dois da página 2 do TCLE. </w:t>
      </w:r>
    </w:p>
    <w:p w14:paraId="2016BE48" w14:textId="45646B3B" w:rsidR="007C2AED" w:rsidRPr="00044558" w:rsidRDefault="007C2AED" w:rsidP="001E220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No documento TCLEcorrecoes.docx foi corrigido o parágrafo 3 da pagina 1, como descrito</w:t>
      </w:r>
      <w:r w:rsidR="00044558">
        <w:rPr>
          <w:rFonts w:ascii="Arial" w:hAnsi="Arial" w:cs="Arial"/>
          <w:sz w:val="24"/>
          <w:szCs w:val="24"/>
        </w:rPr>
        <w:t xml:space="preserve">: </w:t>
      </w:r>
      <w:r w:rsidRPr="008D47D6">
        <w:rPr>
          <w:rFonts w:ascii="Arial" w:hAnsi="Arial" w:cs="Arial"/>
          <w:sz w:val="24"/>
          <w:szCs w:val="24"/>
        </w:rPr>
        <w:t xml:space="preserve">O convite </w:t>
      </w:r>
      <w:r w:rsidRPr="008D47D6">
        <w:rPr>
          <w:rFonts w:ascii="Arial" w:hAnsi="Arial" w:cs="Arial"/>
          <w:color w:val="FF0000"/>
          <w:sz w:val="24"/>
          <w:szCs w:val="24"/>
        </w:rPr>
        <w:t xml:space="preserve">a sua participação </w:t>
      </w:r>
      <w:r w:rsidRPr="008D47D6">
        <w:rPr>
          <w:rFonts w:ascii="Arial" w:hAnsi="Arial" w:cs="Arial"/>
          <w:sz w:val="24"/>
          <w:szCs w:val="24"/>
        </w:rPr>
        <w:t xml:space="preserve">se deve ao fato de o (a) senhor (a) </w:t>
      </w:r>
      <w:r w:rsidRPr="008D47D6">
        <w:rPr>
          <w:rFonts w:ascii="Arial" w:hAnsi="Arial" w:cs="Arial"/>
          <w:color w:val="FF0000"/>
          <w:sz w:val="24"/>
          <w:szCs w:val="24"/>
        </w:rPr>
        <w:t>ter</w:t>
      </w:r>
      <w:r w:rsidRPr="008D47D6">
        <w:rPr>
          <w:rFonts w:ascii="Arial" w:hAnsi="Arial" w:cs="Arial"/>
          <w:sz w:val="24"/>
          <w:szCs w:val="24"/>
        </w:rPr>
        <w:t xml:space="preserve"> mais de 60 anos.</w:t>
      </w:r>
    </w:p>
    <w:p w14:paraId="4B643FD5" w14:textId="38533F04" w:rsidR="007C2AED" w:rsidRPr="00044558" w:rsidRDefault="007C2AED" w:rsidP="001E220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D47D6">
        <w:rPr>
          <w:rFonts w:ascii="Arial" w:hAnsi="Arial" w:cs="Arial"/>
          <w:sz w:val="24"/>
          <w:szCs w:val="24"/>
        </w:rPr>
        <w:t>E o parágrafo 2 da página 2:</w:t>
      </w:r>
      <w:r w:rsidR="00044558">
        <w:rPr>
          <w:rFonts w:ascii="Arial" w:hAnsi="Arial" w:cs="Arial"/>
          <w:sz w:val="24"/>
          <w:szCs w:val="24"/>
        </w:rPr>
        <w:t xml:space="preserve"> </w:t>
      </w:r>
      <w:r w:rsidRPr="008D47D6">
        <w:rPr>
          <w:rFonts w:ascii="Arial" w:hAnsi="Arial" w:cs="Arial"/>
          <w:sz w:val="24"/>
          <w:szCs w:val="24"/>
        </w:rPr>
        <w:t xml:space="preserve">E por fim o (a) senhor (a) </w:t>
      </w:r>
      <w:r w:rsidRPr="008D47D6">
        <w:rPr>
          <w:rFonts w:ascii="Arial" w:hAnsi="Arial" w:cs="Arial"/>
          <w:color w:val="FF0000"/>
          <w:sz w:val="24"/>
          <w:szCs w:val="24"/>
        </w:rPr>
        <w:t xml:space="preserve">realizará </w:t>
      </w:r>
      <w:r w:rsidRPr="008D47D6">
        <w:rPr>
          <w:rFonts w:ascii="Arial" w:hAnsi="Arial" w:cs="Arial"/>
          <w:sz w:val="24"/>
          <w:szCs w:val="24"/>
        </w:rPr>
        <w:t xml:space="preserve">o exame de polissonografia, </w:t>
      </w:r>
      <w:r w:rsidRPr="008D47D6">
        <w:rPr>
          <w:rFonts w:ascii="Arial" w:hAnsi="Arial" w:cs="Arial"/>
          <w:color w:val="FF0000"/>
          <w:sz w:val="24"/>
          <w:szCs w:val="24"/>
        </w:rPr>
        <w:t>que consiste em dormir em um local específico, com eletrodos (fios) ligados à sua cabeça, para que seja feita a avaliação do seu sono.</w:t>
      </w:r>
    </w:p>
    <w:p w14:paraId="5AA1C0AE" w14:textId="77777777" w:rsidR="001E2208" w:rsidRDefault="001E2208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</w:p>
    <w:p w14:paraId="52E3B421" w14:textId="2C1C742E" w:rsidR="007C2AED" w:rsidRPr="008D47D6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 xml:space="preserve">PENDÊNCIA 3. Incluir, no TCLE, o direito do participante em pleitear indenização por danos decorrentes da pesquisa. </w:t>
      </w:r>
    </w:p>
    <w:p w14:paraId="137FB206" w14:textId="47AA7ECC" w:rsidR="007C2AED" w:rsidRPr="00044558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Foi inserido na página 3 do documento TCLEcorrecoes.docx, no parágrafo 5 a informação</w:t>
      </w:r>
      <w:r w:rsidR="00044558">
        <w:rPr>
          <w:rFonts w:ascii="Arial" w:hAnsi="Arial" w:cs="Arial"/>
          <w:sz w:val="24"/>
          <w:szCs w:val="24"/>
        </w:rPr>
        <w:t xml:space="preserve">: </w:t>
      </w:r>
      <w:r w:rsidRPr="008D47D6">
        <w:rPr>
          <w:rFonts w:ascii="Arial" w:eastAsia="Arial" w:hAnsi="Arial" w:cs="Arial"/>
          <w:color w:val="FF0000"/>
          <w:sz w:val="24"/>
          <w:szCs w:val="24"/>
        </w:rPr>
        <w:t>O (a) senhor (a) poderá solicitar indenização ao pesquisador a qualquer momento, caso exista algum dano ou prejuízo relacionado a essa pesquisa.</w:t>
      </w:r>
    </w:p>
    <w:p w14:paraId="44F9CA5B" w14:textId="77777777" w:rsidR="00044558" w:rsidRDefault="00044558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</w:p>
    <w:p w14:paraId="24DD5052" w14:textId="3884428C" w:rsidR="007C2AED" w:rsidRPr="008D47D6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PENDÊNCIA 4. Atualizar o cronograma para uma data que não seja inferior à próxima reunião do Comitê de Ética.</w:t>
      </w:r>
      <w:r w:rsidRPr="008D47D6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595F1FD9" w14:textId="77777777" w:rsidR="007C2AED" w:rsidRPr="008D47D6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color w:val="FF0000"/>
          <w:sz w:val="24"/>
          <w:szCs w:val="24"/>
        </w:rPr>
      </w:pPr>
      <w:r w:rsidRPr="008D47D6">
        <w:rPr>
          <w:rFonts w:ascii="Arial" w:hAnsi="Arial" w:cs="Arial"/>
          <w:color w:val="FF0000"/>
          <w:sz w:val="24"/>
          <w:szCs w:val="24"/>
        </w:rPr>
        <w:t>Na página 21 do Projeto Detalhado e na Plataforma Brasil, a data de início da coleta de dados foi modificada para o mês de novembro, prevendo a tramitação do protocolo de pesquisa no sistema CEP-CONEP, após a aprovação deste CEP.</w:t>
      </w:r>
    </w:p>
    <w:p w14:paraId="2852E7EE" w14:textId="77777777" w:rsidR="00044558" w:rsidRDefault="00044558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</w:p>
    <w:p w14:paraId="31559B4E" w14:textId="3DD4D096" w:rsidR="007C2AED" w:rsidRPr="008D47D6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PENDÊNCIA 5. Trocar o termo "sujeito" por participante da pesquisa no TCLE.</w:t>
      </w:r>
    </w:p>
    <w:p w14:paraId="3C33C026" w14:textId="77777777" w:rsidR="007C2AED" w:rsidRPr="008D47D6" w:rsidRDefault="007C2AED" w:rsidP="00044558">
      <w:pPr>
        <w:widowControl w:val="0"/>
        <w:autoSpaceDE w:val="0"/>
        <w:autoSpaceDN w:val="0"/>
        <w:adjustRightInd w:val="0"/>
        <w:spacing w:afterAutospacing="0"/>
        <w:rPr>
          <w:rFonts w:ascii="Arial" w:hAnsi="Arial" w:cs="Arial"/>
          <w:sz w:val="24"/>
          <w:szCs w:val="24"/>
        </w:rPr>
      </w:pPr>
      <w:r w:rsidRPr="008D47D6">
        <w:rPr>
          <w:rFonts w:ascii="Arial" w:hAnsi="Arial" w:cs="Arial"/>
          <w:sz w:val="24"/>
          <w:szCs w:val="24"/>
        </w:rPr>
        <w:t>Foi alterado no documento TCLEcorrecoes.doc no último parágrafo da página 3, o termo “sujeito” por “participante” da pesquisa. Conforme descrito abaixo:</w:t>
      </w:r>
    </w:p>
    <w:p w14:paraId="6B9522B9" w14:textId="72CF3EC2" w:rsidR="007C2AED" w:rsidRPr="00044558" w:rsidRDefault="007C2AED" w:rsidP="0004455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FF0000"/>
          <w:sz w:val="24"/>
          <w:szCs w:val="24"/>
        </w:rPr>
      </w:pPr>
      <w:r w:rsidRPr="008D47D6">
        <w:rPr>
          <w:rFonts w:ascii="Arial" w:hAnsi="Arial" w:cs="Arial"/>
          <w:color w:val="000000" w:themeColor="text1"/>
          <w:sz w:val="24"/>
          <w:szCs w:val="24"/>
        </w:rPr>
        <w:t xml:space="preserve">Eu, _____________________________________ RG nº _________________, abaixo assinado, concordo voluntariamente em participar da pesquisa acima descrito, como </w:t>
      </w:r>
      <w:r w:rsidRPr="008D47D6">
        <w:rPr>
          <w:rFonts w:ascii="Arial" w:hAnsi="Arial" w:cs="Arial"/>
          <w:color w:val="FF0000"/>
          <w:sz w:val="24"/>
          <w:szCs w:val="24"/>
        </w:rPr>
        <w:t>participante.</w:t>
      </w:r>
    </w:p>
    <w:p w14:paraId="2532EDFC" w14:textId="77777777" w:rsidR="003C0499" w:rsidRPr="008D47D6" w:rsidRDefault="003C0499" w:rsidP="003C0499">
      <w:pPr>
        <w:spacing w:after="100"/>
        <w:rPr>
          <w:rFonts w:ascii="Arial" w:hAnsi="Arial" w:cs="Arial"/>
          <w:b/>
          <w:sz w:val="24"/>
          <w:szCs w:val="24"/>
        </w:rPr>
      </w:pPr>
    </w:p>
    <w:sectPr w:rsidR="003C0499" w:rsidRPr="008D47D6" w:rsidSect="00BA3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567" w:left="1134" w:header="709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A553" w14:textId="77777777" w:rsidR="00E14C51" w:rsidRDefault="00E14C51" w:rsidP="00D33333">
      <w:r>
        <w:separator/>
      </w:r>
    </w:p>
  </w:endnote>
  <w:endnote w:type="continuationSeparator" w:id="0">
    <w:p w14:paraId="0EA6F2EA" w14:textId="77777777" w:rsidR="00E14C51" w:rsidRDefault="00E14C51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AE59" w14:textId="77777777" w:rsidR="00BA3F99" w:rsidRDefault="00BA3F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568C" w14:textId="77777777" w:rsidR="00BA3F99" w:rsidRPr="00BA3F99" w:rsidRDefault="00BA3F99" w:rsidP="00BA3F99">
    <w:pPr>
      <w:pStyle w:val="Rodap"/>
      <w:jc w:val="right"/>
      <w:rPr>
        <w:color w:val="000000" w:themeColor="text1"/>
      </w:rPr>
    </w:pPr>
    <w:r w:rsidRPr="00BA3F99">
      <w:rPr>
        <w:color w:val="000000" w:themeColor="text1"/>
      </w:rPr>
      <w:t xml:space="preserve">Página </w:t>
    </w:r>
    <w:r w:rsidRPr="00BA3F99">
      <w:rPr>
        <w:color w:val="000000" w:themeColor="text1"/>
      </w:rPr>
      <w:fldChar w:fldCharType="begin"/>
    </w:r>
    <w:r w:rsidRPr="00BA3F99">
      <w:rPr>
        <w:color w:val="000000" w:themeColor="text1"/>
      </w:rPr>
      <w:instrText>PAGE  \* Arabic  \* MERGEFORMAT</w:instrText>
    </w:r>
    <w:r w:rsidRPr="00BA3F99">
      <w:rPr>
        <w:color w:val="000000" w:themeColor="text1"/>
      </w:rPr>
      <w:fldChar w:fldCharType="separate"/>
    </w:r>
    <w:r w:rsidR="00A015AD">
      <w:rPr>
        <w:noProof/>
        <w:color w:val="000000" w:themeColor="text1"/>
      </w:rPr>
      <w:t>2</w:t>
    </w:r>
    <w:r w:rsidRPr="00BA3F99">
      <w:rPr>
        <w:color w:val="000000" w:themeColor="text1"/>
      </w:rPr>
      <w:fldChar w:fldCharType="end"/>
    </w:r>
    <w:r w:rsidRPr="00BA3F99">
      <w:rPr>
        <w:color w:val="000000" w:themeColor="text1"/>
      </w:rPr>
      <w:t xml:space="preserve"> de </w:t>
    </w:r>
    <w:r w:rsidRPr="00BA3F99">
      <w:rPr>
        <w:color w:val="000000" w:themeColor="text1"/>
      </w:rPr>
      <w:fldChar w:fldCharType="begin"/>
    </w:r>
    <w:r w:rsidRPr="00BA3F99">
      <w:rPr>
        <w:color w:val="000000" w:themeColor="text1"/>
      </w:rPr>
      <w:instrText>NUMPAGES \ * Arábico \ * MERGEFORMAT</w:instrText>
    </w:r>
    <w:r w:rsidRPr="00BA3F99">
      <w:rPr>
        <w:color w:val="000000" w:themeColor="text1"/>
      </w:rPr>
      <w:fldChar w:fldCharType="separate"/>
    </w:r>
    <w:r w:rsidR="00A015AD">
      <w:rPr>
        <w:noProof/>
        <w:color w:val="000000" w:themeColor="text1"/>
      </w:rPr>
      <w:t>2</w:t>
    </w:r>
    <w:r w:rsidRPr="00BA3F99">
      <w:rPr>
        <w:color w:val="000000" w:themeColor="text1"/>
      </w:rPr>
      <w:fldChar w:fldCharType="end"/>
    </w:r>
  </w:p>
  <w:p w14:paraId="7032256E" w14:textId="77777777" w:rsidR="00BA3F99" w:rsidRDefault="00BA3F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8239" w14:textId="77777777" w:rsidR="00BA3F99" w:rsidRPr="00BA3F99" w:rsidRDefault="00BA3F99" w:rsidP="00BA3F99">
    <w:pPr>
      <w:pStyle w:val="Rodap"/>
      <w:jc w:val="right"/>
      <w:rPr>
        <w:color w:val="000000" w:themeColor="text1"/>
      </w:rPr>
    </w:pPr>
    <w:r w:rsidRPr="00BA3F99">
      <w:rPr>
        <w:color w:val="000000" w:themeColor="text1"/>
      </w:rPr>
      <w:t xml:space="preserve">Página </w:t>
    </w:r>
    <w:r w:rsidRPr="00BA3F99">
      <w:rPr>
        <w:color w:val="000000" w:themeColor="text1"/>
      </w:rPr>
      <w:fldChar w:fldCharType="begin"/>
    </w:r>
    <w:r w:rsidRPr="00BA3F99">
      <w:rPr>
        <w:color w:val="000000" w:themeColor="text1"/>
      </w:rPr>
      <w:instrText>PAGE  \* Arabic  \* MERGEFORMAT</w:instrText>
    </w:r>
    <w:r w:rsidRPr="00BA3F99">
      <w:rPr>
        <w:color w:val="000000" w:themeColor="text1"/>
      </w:rPr>
      <w:fldChar w:fldCharType="separate"/>
    </w:r>
    <w:r w:rsidR="00A015AD">
      <w:rPr>
        <w:noProof/>
        <w:color w:val="000000" w:themeColor="text1"/>
      </w:rPr>
      <w:t>1</w:t>
    </w:r>
    <w:r w:rsidRPr="00BA3F99">
      <w:rPr>
        <w:color w:val="000000" w:themeColor="text1"/>
      </w:rPr>
      <w:fldChar w:fldCharType="end"/>
    </w:r>
    <w:r w:rsidRPr="00BA3F99">
      <w:rPr>
        <w:color w:val="000000" w:themeColor="text1"/>
      </w:rPr>
      <w:t xml:space="preserve"> de </w:t>
    </w:r>
    <w:r w:rsidRPr="00BA3F99">
      <w:rPr>
        <w:color w:val="000000" w:themeColor="text1"/>
      </w:rPr>
      <w:fldChar w:fldCharType="begin"/>
    </w:r>
    <w:r w:rsidRPr="00BA3F99">
      <w:rPr>
        <w:color w:val="000000" w:themeColor="text1"/>
      </w:rPr>
      <w:instrText>NUMPAGES \ * Arábico \ * MERGEFORMAT</w:instrText>
    </w:r>
    <w:r w:rsidRPr="00BA3F99">
      <w:rPr>
        <w:color w:val="000000" w:themeColor="text1"/>
      </w:rPr>
      <w:fldChar w:fldCharType="separate"/>
    </w:r>
    <w:r w:rsidR="00A015AD">
      <w:rPr>
        <w:noProof/>
        <w:color w:val="000000" w:themeColor="text1"/>
      </w:rPr>
      <w:t>2</w:t>
    </w:r>
    <w:r w:rsidRPr="00BA3F99">
      <w:rPr>
        <w:color w:val="000000" w:themeColor="text1"/>
      </w:rPr>
      <w:fldChar w:fldCharType="end"/>
    </w:r>
  </w:p>
  <w:p w14:paraId="5428A5D0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F4BC" w14:textId="77777777" w:rsidR="00E14C51" w:rsidRDefault="00E14C51" w:rsidP="00D33333">
      <w:r>
        <w:separator/>
      </w:r>
    </w:p>
  </w:footnote>
  <w:footnote w:type="continuationSeparator" w:id="0">
    <w:p w14:paraId="4867A4A3" w14:textId="77777777" w:rsidR="00E14C51" w:rsidRDefault="00E14C51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B100" w14:textId="77777777" w:rsidR="00BA3F99" w:rsidRDefault="00BA3F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79C" w14:textId="77777777" w:rsidR="00CF1BA2" w:rsidRDefault="008D47D6" w:rsidP="008D47D6">
    <w:pPr>
      <w:pStyle w:val="Cabealho"/>
      <w:tabs>
        <w:tab w:val="clear" w:pos="4252"/>
        <w:tab w:val="clear" w:pos="8504"/>
        <w:tab w:val="left" w:pos="2175"/>
      </w:tabs>
    </w:pPr>
    <w:r>
      <w:tab/>
    </w:r>
  </w:p>
  <w:p w14:paraId="1D917B05" w14:textId="77777777" w:rsidR="005E7266" w:rsidRDefault="005E7266" w:rsidP="0002542E">
    <w:pPr>
      <w:pStyle w:val="Cabealho"/>
      <w:spacing w:after="100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4375" w14:textId="77777777" w:rsidR="00BA3F99" w:rsidRDefault="00BA3F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044558"/>
    <w:rsid w:val="00197FEB"/>
    <w:rsid w:val="001A7BB9"/>
    <w:rsid w:val="001C1428"/>
    <w:rsid w:val="001E2208"/>
    <w:rsid w:val="00204B6E"/>
    <w:rsid w:val="00235460"/>
    <w:rsid w:val="00263455"/>
    <w:rsid w:val="002A64F3"/>
    <w:rsid w:val="002D4B21"/>
    <w:rsid w:val="003C0499"/>
    <w:rsid w:val="003D5EFA"/>
    <w:rsid w:val="003E5DFF"/>
    <w:rsid w:val="003F3609"/>
    <w:rsid w:val="004413C8"/>
    <w:rsid w:val="00442D9B"/>
    <w:rsid w:val="00457AFD"/>
    <w:rsid w:val="00480311"/>
    <w:rsid w:val="00496CCD"/>
    <w:rsid w:val="00555CCC"/>
    <w:rsid w:val="005737F2"/>
    <w:rsid w:val="00580722"/>
    <w:rsid w:val="005B4E1A"/>
    <w:rsid w:val="005E7266"/>
    <w:rsid w:val="006426C2"/>
    <w:rsid w:val="00646722"/>
    <w:rsid w:val="006F08EE"/>
    <w:rsid w:val="0070675B"/>
    <w:rsid w:val="00741E26"/>
    <w:rsid w:val="00755F2B"/>
    <w:rsid w:val="007C2AED"/>
    <w:rsid w:val="007D3CE5"/>
    <w:rsid w:val="007F679A"/>
    <w:rsid w:val="008372EF"/>
    <w:rsid w:val="008C7A79"/>
    <w:rsid w:val="008D47D6"/>
    <w:rsid w:val="0095640D"/>
    <w:rsid w:val="00990569"/>
    <w:rsid w:val="00A015AD"/>
    <w:rsid w:val="00A6266D"/>
    <w:rsid w:val="00A8299D"/>
    <w:rsid w:val="00AC02CA"/>
    <w:rsid w:val="00BA3F99"/>
    <w:rsid w:val="00BB242F"/>
    <w:rsid w:val="00C07292"/>
    <w:rsid w:val="00C11526"/>
    <w:rsid w:val="00C470F1"/>
    <w:rsid w:val="00CF1BA2"/>
    <w:rsid w:val="00D33333"/>
    <w:rsid w:val="00D906E9"/>
    <w:rsid w:val="00DF30FC"/>
    <w:rsid w:val="00E034C4"/>
    <w:rsid w:val="00E1286F"/>
    <w:rsid w:val="00E14C51"/>
    <w:rsid w:val="00E23F54"/>
    <w:rsid w:val="00F01E51"/>
    <w:rsid w:val="00F32764"/>
    <w:rsid w:val="00F42882"/>
    <w:rsid w:val="00F43197"/>
    <w:rsid w:val="00F8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019D"/>
  <w15:docId w15:val="{50FB93DA-2173-4FBE-B37D-02F26352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4DF6-22E8-4981-A355-4A76004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4</cp:revision>
  <cp:lastPrinted>2017-02-21T21:06:00Z</cp:lastPrinted>
  <dcterms:created xsi:type="dcterms:W3CDTF">2020-03-02T17:13:00Z</dcterms:created>
  <dcterms:modified xsi:type="dcterms:W3CDTF">2020-03-03T11:24:00Z</dcterms:modified>
</cp:coreProperties>
</file>